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54-2023-QEO-Q_149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邯郸市卓助紧固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永年区刘营乡西睢宁村村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永年区刘营乡西睢宁村村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紧固件（螺栓、钢结构辅材）、五金制品（支架及配件）、电力铁附件的制造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紧固件（螺栓、钢结构辅材）、五金制品（支架及配件）、电力铁附件的制造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紧固件（螺栓、钢结构辅材）、五金制品（支架及配件）、电力铁附件的制造和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4485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7190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